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A857" w14:textId="28BB7091" w:rsidR="002B69CF" w:rsidRPr="00D50105" w:rsidRDefault="00A566E7" w:rsidP="002B69CF">
      <w:pPr>
        <w:jc w:val="center"/>
        <w:rPr>
          <w:rFonts w:asciiTheme="minorHAnsi" w:hAnsiTheme="minorHAnsi" w:cstheme="minorHAnsi"/>
          <w:b/>
          <w:spacing w:val="20"/>
          <w:sz w:val="24"/>
          <w:szCs w:val="18"/>
          <w:lang w:val="en-GB"/>
        </w:rPr>
      </w:pPr>
      <w:r w:rsidRPr="00D50105">
        <w:rPr>
          <w:rFonts w:asciiTheme="minorHAnsi" w:hAnsiTheme="minorHAnsi" w:cstheme="minorHAnsi"/>
          <w:b/>
          <w:spacing w:val="20"/>
          <w:sz w:val="24"/>
          <w:szCs w:val="18"/>
          <w:lang w:val="en-GB"/>
        </w:rPr>
        <w:t xml:space="preserve">PRAGUE </w:t>
      </w:r>
      <w:r w:rsidR="002B69CF" w:rsidRPr="00D50105">
        <w:rPr>
          <w:rFonts w:asciiTheme="minorHAnsi" w:hAnsiTheme="minorHAnsi" w:cstheme="minorHAnsi"/>
          <w:b/>
          <w:spacing w:val="20"/>
          <w:sz w:val="24"/>
          <w:szCs w:val="18"/>
          <w:lang w:val="en-GB"/>
        </w:rPr>
        <w:t>UNIVERSITY OF ECONOMICS</w:t>
      </w:r>
      <w:r w:rsidRPr="00D50105">
        <w:rPr>
          <w:rFonts w:asciiTheme="minorHAnsi" w:hAnsiTheme="minorHAnsi" w:cstheme="minorHAnsi"/>
          <w:b/>
          <w:spacing w:val="20"/>
          <w:sz w:val="24"/>
          <w:szCs w:val="18"/>
          <w:lang w:val="en-GB"/>
        </w:rPr>
        <w:t xml:space="preserve"> AND BUSINESS</w:t>
      </w:r>
    </w:p>
    <w:p w14:paraId="0A8821C4" w14:textId="6EF19AC3" w:rsidR="002B69CF" w:rsidRPr="00D50105" w:rsidRDefault="002B69CF" w:rsidP="002B69CF">
      <w:pPr>
        <w:jc w:val="center"/>
        <w:rPr>
          <w:rFonts w:asciiTheme="minorHAnsi" w:hAnsiTheme="minorHAnsi" w:cstheme="minorHAnsi"/>
          <w:b/>
          <w:color w:val="E36C0A"/>
          <w:spacing w:val="20"/>
          <w:sz w:val="24"/>
          <w:szCs w:val="18"/>
          <w:lang w:val="en-GB"/>
        </w:rPr>
      </w:pPr>
      <w:r w:rsidRPr="00D50105">
        <w:rPr>
          <w:rFonts w:asciiTheme="minorHAnsi" w:hAnsiTheme="minorHAnsi" w:cstheme="minorHAnsi"/>
          <w:b/>
          <w:spacing w:val="20"/>
          <w:sz w:val="24"/>
          <w:szCs w:val="18"/>
          <w:lang w:val="en-GB"/>
        </w:rPr>
        <w:t>FACULTY OF INTERNATIONAL RELATIONS</w:t>
      </w:r>
      <w:r w:rsidR="00FD08DE">
        <w:rPr>
          <w:rFonts w:asciiTheme="minorHAnsi" w:hAnsiTheme="minorHAnsi" w:cstheme="minorHAnsi"/>
          <w:b/>
          <w:spacing w:val="20"/>
          <w:sz w:val="24"/>
          <w:szCs w:val="18"/>
          <w:lang w:val="en-GB"/>
        </w:rPr>
        <w:t xml:space="preserve">: </w:t>
      </w:r>
      <w:r w:rsidRPr="00D50105">
        <w:rPr>
          <w:rFonts w:asciiTheme="minorHAnsi" w:hAnsiTheme="minorHAnsi" w:cstheme="minorHAnsi"/>
          <w:b/>
          <w:color w:val="E36C0A"/>
          <w:sz w:val="24"/>
          <w:szCs w:val="18"/>
          <w:lang w:val="en-GB"/>
        </w:rPr>
        <w:t>BACHELOR OF INTERNATIONAL BUSINESS</w:t>
      </w:r>
    </w:p>
    <w:p w14:paraId="23840EC8" w14:textId="77777777" w:rsidR="002B69CF" w:rsidRPr="00D50105" w:rsidRDefault="002B69CF" w:rsidP="002B69CF">
      <w:pPr>
        <w:jc w:val="center"/>
        <w:rPr>
          <w:rFonts w:asciiTheme="minorHAnsi" w:hAnsiTheme="minorHAnsi" w:cstheme="minorHAnsi"/>
          <w:szCs w:val="18"/>
          <w:lang w:val="en-GB"/>
        </w:rPr>
      </w:pPr>
    </w:p>
    <w:p w14:paraId="1C37D970" w14:textId="77777777" w:rsidR="002B69CF" w:rsidRPr="00D50105" w:rsidRDefault="002B69CF" w:rsidP="002B69CF">
      <w:pPr>
        <w:tabs>
          <w:tab w:val="center" w:pos="5233"/>
          <w:tab w:val="left" w:pos="7824"/>
        </w:tabs>
        <w:jc w:val="center"/>
        <w:rPr>
          <w:rFonts w:asciiTheme="minorHAnsi" w:hAnsiTheme="minorHAnsi" w:cstheme="minorHAnsi"/>
          <w:b/>
          <w:sz w:val="22"/>
          <w:szCs w:val="18"/>
          <w:lang w:val="en-GB"/>
        </w:rPr>
      </w:pPr>
      <w:r w:rsidRPr="00D50105">
        <w:rPr>
          <w:rFonts w:asciiTheme="minorHAnsi" w:hAnsiTheme="minorHAnsi" w:cstheme="minorHAnsi"/>
          <w:b/>
          <w:sz w:val="22"/>
          <w:szCs w:val="18"/>
          <w:lang w:val="en-GB"/>
        </w:rPr>
        <w:t>Appendix to the Application Form</w:t>
      </w:r>
    </w:p>
    <w:p w14:paraId="259D5BCE" w14:textId="6B027E01" w:rsidR="002B69CF" w:rsidRPr="00D50105" w:rsidRDefault="005707AF" w:rsidP="002B69CF">
      <w:pPr>
        <w:jc w:val="center"/>
        <w:rPr>
          <w:rFonts w:asciiTheme="minorHAnsi" w:hAnsiTheme="minorHAnsi" w:cstheme="minorHAnsi"/>
          <w:b/>
          <w:sz w:val="22"/>
          <w:szCs w:val="18"/>
          <w:lang w:val="en-GB"/>
        </w:rPr>
      </w:pPr>
      <w:r w:rsidRPr="00D50105">
        <w:rPr>
          <w:rFonts w:asciiTheme="minorHAnsi" w:hAnsiTheme="minorHAnsi" w:cstheme="minorHAnsi"/>
          <w:b/>
          <w:sz w:val="22"/>
          <w:szCs w:val="18"/>
          <w:lang w:val="en-GB"/>
        </w:rPr>
        <w:t xml:space="preserve">Academic Year </w:t>
      </w:r>
      <w:r w:rsidR="002B69CF" w:rsidRPr="00D50105">
        <w:rPr>
          <w:rFonts w:asciiTheme="minorHAnsi" w:hAnsiTheme="minorHAnsi" w:cstheme="minorHAnsi"/>
          <w:b/>
          <w:sz w:val="22"/>
          <w:szCs w:val="18"/>
          <w:lang w:val="en-GB"/>
        </w:rPr>
        <w:t>202</w:t>
      </w:r>
      <w:r w:rsidRPr="00D50105">
        <w:rPr>
          <w:rFonts w:asciiTheme="minorHAnsi" w:hAnsiTheme="minorHAnsi" w:cstheme="minorHAnsi"/>
          <w:b/>
          <w:sz w:val="22"/>
          <w:szCs w:val="18"/>
          <w:lang w:val="en-GB"/>
        </w:rPr>
        <w:t>1</w:t>
      </w:r>
      <w:r w:rsidR="002B69CF" w:rsidRPr="00D50105">
        <w:rPr>
          <w:rFonts w:asciiTheme="minorHAnsi" w:hAnsiTheme="minorHAnsi" w:cstheme="minorHAnsi"/>
          <w:b/>
          <w:sz w:val="22"/>
          <w:szCs w:val="18"/>
          <w:lang w:val="en-GB"/>
        </w:rPr>
        <w:t>/202</w:t>
      </w:r>
      <w:r w:rsidRPr="00D50105">
        <w:rPr>
          <w:rFonts w:asciiTheme="minorHAnsi" w:hAnsiTheme="minorHAnsi" w:cstheme="minorHAnsi"/>
          <w:b/>
          <w:sz w:val="22"/>
          <w:szCs w:val="18"/>
          <w:lang w:val="en-GB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959"/>
        <w:gridCol w:w="5103"/>
      </w:tblGrid>
      <w:tr w:rsidR="00185230" w:rsidRPr="00D50105" w14:paraId="0EAA0554" w14:textId="77777777" w:rsidTr="00A057DA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D7B791" w14:textId="77777777" w:rsidR="00185230" w:rsidRPr="00D50105" w:rsidRDefault="00185230" w:rsidP="00A057DA">
            <w:pPr>
              <w:spacing w:before="60"/>
              <w:jc w:val="center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Personal Informat</w:t>
            </w:r>
            <w:r w:rsidR="00A057DA"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i</w:t>
            </w: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on</w:t>
            </w:r>
          </w:p>
        </w:tc>
      </w:tr>
      <w:tr w:rsidR="00A057DA" w:rsidRPr="00D50105" w14:paraId="1276AB48" w14:textId="77777777" w:rsidTr="00A329CF">
        <w:trPr>
          <w:trHeight w:val="3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1E37" w14:textId="69022EC3" w:rsidR="00A057DA" w:rsidRPr="00D50105" w:rsidRDefault="00F17F8F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bCs/>
                  <w:sz w:val="18"/>
                  <w:szCs w:val="18"/>
                  <w:lang w:val="en-GB"/>
                </w:rPr>
                <w:id w:val="2163193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57DA" w:rsidRPr="00D50105">
                  <w:rPr>
                    <w:rFonts w:ascii="Segoe UI Symbol" w:eastAsia="Yu Gothic UI" w:hAnsi="Segoe UI Symbol" w:cs="Segoe UI Symbo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057DA"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Mr. </w:t>
            </w:r>
            <w:r w:rsidR="00A329CF"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</w:t>
            </w:r>
            <w:r w:rsidR="00A057DA"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18"/>
                  <w:szCs w:val="18"/>
                  <w:lang w:val="en-GB"/>
                </w:rPr>
                <w:id w:val="-14304254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57DA" w:rsidRPr="00D50105">
                  <w:rPr>
                    <w:rFonts w:ascii="Segoe UI Symbol" w:eastAsia="Yu Gothic UI" w:hAnsi="Segoe UI Symbol" w:cs="Segoe UI Symbol"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057DA"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Ms.                              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E62" w14:textId="77777777" w:rsidR="00A057DA" w:rsidRPr="00D50105" w:rsidRDefault="00A057DA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D9A" w14:textId="77777777" w:rsidR="00A057DA" w:rsidRPr="00D50105" w:rsidRDefault="00A057DA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Family Name:  </w:t>
            </w:r>
          </w:p>
        </w:tc>
      </w:tr>
      <w:tr w:rsidR="00E04665" w:rsidRPr="00D50105" w14:paraId="0E5951C5" w14:textId="77777777" w:rsidTr="00E04665">
        <w:trPr>
          <w:trHeight w:val="340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B6EE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Place of Birth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B722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Country of Birth: </w:t>
            </w:r>
          </w:p>
        </w:tc>
      </w:tr>
      <w:tr w:rsidR="00E04665" w:rsidRPr="00D50105" w14:paraId="0F82FB59" w14:textId="77777777" w:rsidTr="00E04665">
        <w:trPr>
          <w:trHeight w:val="340"/>
          <w:jc w:val="center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1CF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15D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>Skype contact:</w:t>
            </w:r>
          </w:p>
        </w:tc>
      </w:tr>
      <w:tr w:rsidR="00EE6636" w:rsidRPr="00D50105" w14:paraId="78705F9C" w14:textId="77777777" w:rsidTr="00A057DA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F141A7" w14:textId="28190945" w:rsidR="00EE6636" w:rsidRPr="00D50105" w:rsidRDefault="00185230" w:rsidP="00A329CF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Secondary</w:t>
            </w:r>
            <w:r w:rsidR="00A329CF"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 xml:space="preserve"> </w:t>
            </w: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Education</w:t>
            </w:r>
          </w:p>
        </w:tc>
      </w:tr>
      <w:tr w:rsidR="00E04665" w:rsidRPr="00D50105" w14:paraId="410F07A5" w14:textId="77777777" w:rsidTr="00E04665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C981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 of Secondary School: </w:t>
            </w:r>
          </w:p>
        </w:tc>
      </w:tr>
      <w:tr w:rsidR="00E04665" w:rsidRPr="00D50105" w14:paraId="7180D17D" w14:textId="77777777" w:rsidTr="00E04665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E1A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>School Address (Street, City, Country):</w:t>
            </w:r>
          </w:p>
        </w:tc>
      </w:tr>
      <w:tr w:rsidR="00E04665" w:rsidRPr="00D50105" w14:paraId="529F23A0" w14:textId="77777777" w:rsidTr="00E04665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A6F6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Year of Graduation or Estimated Month and Year of Graduation: </w:t>
            </w:r>
          </w:p>
        </w:tc>
      </w:tr>
      <w:tr w:rsidR="00185230" w:rsidRPr="00D50105" w14:paraId="5107F4B0" w14:textId="77777777" w:rsidTr="006A05D9">
        <w:trPr>
          <w:trHeight w:val="578"/>
          <w:jc w:val="center"/>
        </w:trPr>
        <w:tc>
          <w:tcPr>
            <w:tcW w:w="5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269F7F" w14:textId="77777777" w:rsidR="00185230" w:rsidRPr="00D50105" w:rsidRDefault="00185230" w:rsidP="00E04665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ype of Secondary School Leaving Certificate: </w:t>
            </w:r>
          </w:p>
          <w:p w14:paraId="6AC193F7" w14:textId="77777777" w:rsidR="00185230" w:rsidRPr="00D50105" w:rsidRDefault="00F17F8F" w:rsidP="00E04665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9940969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85230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zech or Slovak “</w:t>
            </w:r>
            <w:proofErr w:type="spellStart"/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>Maturitní</w:t>
            </w:r>
            <w:proofErr w:type="spellEnd"/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>vysvědčení</w:t>
            </w:r>
            <w:proofErr w:type="spellEnd"/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>”</w:t>
            </w:r>
          </w:p>
          <w:p w14:paraId="1F5659DA" w14:textId="77777777" w:rsidR="00185230" w:rsidRPr="00D50105" w:rsidRDefault="00F17F8F" w:rsidP="00E04665">
            <w:pPr>
              <w:tabs>
                <w:tab w:val="left" w:pos="6012"/>
                <w:tab w:val="left" w:pos="6084"/>
              </w:tabs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-20475150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85230" w:rsidRPr="00D50105">
                  <w:rPr>
                    <w:rFonts w:ascii="Segoe UI Symbol" w:eastAsia="MS Mincho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ternational Baccalaureate Diploma</w:t>
            </w:r>
          </w:p>
          <w:p w14:paraId="4EC1C1FB" w14:textId="77777777" w:rsidR="00185230" w:rsidRPr="00D50105" w:rsidRDefault="00F17F8F" w:rsidP="00E04665">
            <w:pPr>
              <w:tabs>
                <w:tab w:val="left" w:pos="6012"/>
                <w:tab w:val="left" w:pos="6084"/>
              </w:tabs>
              <w:spacing w:before="60" w:after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4879158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85230" w:rsidRPr="00D50105">
                  <w:rPr>
                    <w:rFonts w:ascii="Segoe UI Symbol" w:eastAsia="MS Mincho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ther </w:t>
            </w:r>
          </w:p>
          <w:p w14:paraId="7A3BA674" w14:textId="77777777" w:rsidR="00185230" w:rsidRPr="00D50105" w:rsidRDefault="00185230" w:rsidP="00E04665">
            <w:pPr>
              <w:tabs>
                <w:tab w:val="left" w:pos="6012"/>
                <w:tab w:val="left" w:pos="6084"/>
              </w:tabs>
              <w:spacing w:before="60" w:after="60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9C09" w14:textId="77777777" w:rsidR="00185230" w:rsidRPr="00D50105" w:rsidRDefault="00185230" w:rsidP="00E0466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 am a native speaker and/or have had previous education in English :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96994431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D50105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YES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461459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D50105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>NO</w:t>
            </w:r>
          </w:p>
        </w:tc>
      </w:tr>
      <w:tr w:rsidR="00185230" w:rsidRPr="00D50105" w14:paraId="7B90B18A" w14:textId="77777777" w:rsidTr="00185230">
        <w:trPr>
          <w:trHeight w:hRule="exact" w:val="34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2E199" w14:textId="77777777" w:rsidR="00185230" w:rsidRPr="00D50105" w:rsidRDefault="00185230" w:rsidP="00E04665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65E" w14:textId="77777777" w:rsidR="00185230" w:rsidRPr="00D50105" w:rsidRDefault="00185230" w:rsidP="00E0466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Mother tongue: </w:t>
            </w:r>
          </w:p>
        </w:tc>
      </w:tr>
      <w:tr w:rsidR="00185230" w:rsidRPr="00D50105" w14:paraId="2BC59E69" w14:textId="77777777" w:rsidTr="00185230">
        <w:trPr>
          <w:trHeight w:hRule="exact" w:val="34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02D3" w14:textId="77777777" w:rsidR="00185230" w:rsidRPr="00D50105" w:rsidRDefault="00185230" w:rsidP="00E04665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70E" w14:textId="77777777" w:rsidR="00185230" w:rsidRPr="00D50105" w:rsidRDefault="00185230" w:rsidP="00185230">
            <w:pPr>
              <w:tabs>
                <w:tab w:val="center" w:pos="2481"/>
              </w:tabs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Other languages - Active: </w:t>
            </w:r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ab/>
            </w:r>
          </w:p>
        </w:tc>
      </w:tr>
      <w:tr w:rsidR="00E04665" w:rsidRPr="00D50105" w14:paraId="73D615D6" w14:textId="77777777" w:rsidTr="00185230">
        <w:trPr>
          <w:trHeight w:hRule="exact"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F251" w14:textId="77777777" w:rsidR="00E04665" w:rsidRPr="00D50105" w:rsidRDefault="00F17F8F" w:rsidP="00E04665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GB"/>
                </w:rPr>
                <w:id w:val="1830929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85230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5230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ostrification Clause issued by the Czech Republi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F4E7" w14:textId="77777777" w:rsidR="00E04665" w:rsidRPr="00D50105" w:rsidRDefault="00E04665" w:rsidP="00E04665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Other languages – Passive:</w:t>
            </w:r>
          </w:p>
        </w:tc>
      </w:tr>
      <w:tr w:rsidR="007B736E" w:rsidRPr="00D50105" w14:paraId="5371E4E8" w14:textId="77777777" w:rsidTr="00A057DA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109D5D" w14:textId="77777777" w:rsidR="007B736E" w:rsidRPr="00D50105" w:rsidRDefault="007B736E" w:rsidP="00EE6636">
            <w:pPr>
              <w:spacing w:before="60"/>
              <w:jc w:val="center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Essay Information</w:t>
            </w:r>
          </w:p>
        </w:tc>
      </w:tr>
      <w:tr w:rsidR="007B736E" w:rsidRPr="00D50105" w14:paraId="0F91EEA5" w14:textId="77777777" w:rsidTr="00985543">
        <w:trPr>
          <w:trHeight w:val="17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77651" w14:textId="77777777" w:rsidR="007B736E" w:rsidRPr="00D50105" w:rsidRDefault="007B736E" w:rsidP="007B736E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The essay of </w:t>
            </w:r>
            <w:r w:rsidRPr="00D50105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min. 1200</w:t>
            </w: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</w:t>
            </w:r>
            <w:r w:rsidRPr="00D50105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words</w:t>
            </w: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written in English and solely by the applicant without any assistance. The applicant must </w:t>
            </w:r>
            <w:r w:rsidRPr="00D50105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strictly avoid any form of plagiarism including translations</w:t>
            </w: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. If an essay or any part of it is copied or translated, the applicant will be excluded from the admission procedure. </w:t>
            </w:r>
          </w:p>
          <w:p w14:paraId="4332D9B1" w14:textId="77777777" w:rsidR="007B736E" w:rsidRPr="00D50105" w:rsidRDefault="007B736E" w:rsidP="007B736E">
            <w:pPr>
              <w:spacing w:before="60"/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b/>
                <w:iCs/>
                <w:sz w:val="18"/>
                <w:szCs w:val="18"/>
                <w:lang w:val="en-GB"/>
              </w:rPr>
              <w:t>Choose and tick ONE of the prescribed topics below:</w:t>
            </w:r>
          </w:p>
          <w:p w14:paraId="10D63418" w14:textId="77777777" w:rsidR="007B736E" w:rsidRPr="00D50105" w:rsidRDefault="00F17F8F" w:rsidP="007B736E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5286367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B736E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1) Discuss how innovation affects international business. Are innovations essential for companies to survive?</w:t>
            </w:r>
          </w:p>
          <w:p w14:paraId="04993991" w14:textId="77777777" w:rsidR="007B736E" w:rsidRPr="00D50105" w:rsidRDefault="00F17F8F" w:rsidP="007B736E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6899031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D3E76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B736E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2) Discuss the role of large multinational corporations in international business. Are they more powerful than governments?</w:t>
            </w:r>
          </w:p>
          <w:p w14:paraId="05420FAD" w14:textId="77777777" w:rsidR="007B736E" w:rsidRPr="00D50105" w:rsidRDefault="00F17F8F" w:rsidP="007B736E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0350873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D3E76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B736E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3) What are the impacts of the international business on daily life of people? </w:t>
            </w:r>
          </w:p>
          <w:p w14:paraId="52600277" w14:textId="77777777" w:rsidR="007B736E" w:rsidRPr="00D50105" w:rsidRDefault="00F17F8F" w:rsidP="007B736E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8069258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D3E76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B736E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4) What are the additional risks that international corporations face compared to local corporations? How can they eliminate them?</w:t>
            </w:r>
          </w:p>
          <w:p w14:paraId="15430A61" w14:textId="77777777" w:rsidR="007B736E" w:rsidRPr="00D50105" w:rsidRDefault="00F17F8F" w:rsidP="007B736E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1742559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D3E76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B736E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5) How will environmental problems and challenges of nowadays shape the future of international business?</w:t>
            </w:r>
          </w:p>
          <w:p w14:paraId="484B65EC" w14:textId="4880E44D" w:rsidR="00AD01AB" w:rsidRPr="00D50105" w:rsidRDefault="00F17F8F" w:rsidP="007B736E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21080341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01AB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D01AB" w:rsidRPr="00D5010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AD01AB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) Discuss </w:t>
            </w:r>
            <w:r w:rsidR="00A273F3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how the future of international business will be impacted by the current COVID-19 crisis</w:t>
            </w:r>
            <w:r w:rsidR="00AD01AB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?</w:t>
            </w:r>
          </w:p>
        </w:tc>
      </w:tr>
      <w:tr w:rsidR="004D3E76" w:rsidRPr="00D50105" w14:paraId="110D3070" w14:textId="77777777" w:rsidTr="00A057DA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7CF699" w14:textId="77777777" w:rsidR="004D3E76" w:rsidRPr="00D50105" w:rsidRDefault="004D3E76" w:rsidP="00EE6636">
            <w:pPr>
              <w:spacing w:before="60"/>
              <w:jc w:val="center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Admission documents to be uploaded to  our internal system InSIS</w:t>
            </w:r>
          </w:p>
        </w:tc>
      </w:tr>
      <w:tr w:rsidR="006565CC" w:rsidRPr="00D50105" w14:paraId="68E5BB79" w14:textId="77777777" w:rsidTr="00841351">
        <w:trPr>
          <w:trHeight w:val="279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7FF0C" w14:textId="77777777" w:rsidR="006565CC" w:rsidRPr="00D50105" w:rsidRDefault="006565CC" w:rsidP="006565CC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1) Application Form - Supplement</w:t>
            </w:r>
          </w:p>
          <w:p w14:paraId="47D03857" w14:textId="77777777" w:rsidR="006565CC" w:rsidRPr="00D50105" w:rsidRDefault="006565CC" w:rsidP="006565CC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2) Structured Curriculum Vitae</w:t>
            </w:r>
          </w:p>
          <w:p w14:paraId="1A0E384D" w14:textId="77777777" w:rsidR="006565CC" w:rsidRPr="00D50105" w:rsidRDefault="006565CC" w:rsidP="006565CC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3) Copy of a passport </w:t>
            </w:r>
          </w:p>
          <w:p w14:paraId="2E929B85" w14:textId="77777777" w:rsidR="006565CC" w:rsidRPr="00D50105" w:rsidRDefault="006565CC" w:rsidP="006565CC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4) Cover letter</w:t>
            </w:r>
          </w:p>
          <w:p w14:paraId="496503F9" w14:textId="77777777" w:rsidR="006565CC" w:rsidRPr="00D50105" w:rsidRDefault="006565CC" w:rsidP="006565CC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5) Essay in MS Word format</w:t>
            </w:r>
          </w:p>
          <w:p w14:paraId="43564C50" w14:textId="0086A4A0" w:rsidR="006565CC" w:rsidRPr="00D50105" w:rsidRDefault="006565CC" w:rsidP="006565CC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6) </w:t>
            </w:r>
            <w:r w:rsidR="00AD01AB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Certified </w:t>
            </w: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(notarized) copy of a secondary school leaving certificate (as soon as it becomes available) + its translation into English (if in other language than Czech, </w:t>
            </w:r>
            <w:proofErr w:type="gramStart"/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Slovak</w:t>
            </w:r>
            <w:proofErr w:type="gramEnd"/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or English)</w:t>
            </w:r>
          </w:p>
          <w:p w14:paraId="60BA5F45" w14:textId="77777777" w:rsidR="006565CC" w:rsidRPr="00D50105" w:rsidRDefault="006565CC" w:rsidP="009941B4">
            <w:pPr>
              <w:spacing w:before="60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>7) Confirmation of eligibility to apply for a bachelor programme OR a nostrification clause</w:t>
            </w:r>
            <w:r w:rsidR="009941B4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. The document is required only in certain cases, for details, follow the </w:t>
            </w:r>
            <w:hyperlink r:id="rId10" w:history="1">
              <w:r w:rsidR="009941B4" w:rsidRPr="00D50105">
                <w:rPr>
                  <w:rStyle w:val="Hypertextovodkaz"/>
                  <w:rFonts w:ascii="Calibri" w:hAnsi="Calibri" w:cs="Calibri"/>
                  <w:iCs/>
                  <w:sz w:val="18"/>
                  <w:szCs w:val="18"/>
                  <w:lang w:val="en-GB"/>
                </w:rPr>
                <w:t>link</w:t>
              </w:r>
            </w:hyperlink>
            <w:r w:rsidR="009941B4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, section </w:t>
            </w:r>
            <w:r w:rsidR="001227A4" w:rsidRPr="00D50105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Documents proving previous education</w:t>
            </w:r>
            <w:r w:rsidR="001227A4" w:rsidRPr="00D50105">
              <w:rPr>
                <w:rFonts w:ascii="Calibri" w:hAnsi="Calibri" w:cs="Calibri"/>
                <w:iCs/>
                <w:sz w:val="18"/>
                <w:szCs w:val="18"/>
                <w:lang w:val="en-GB"/>
              </w:rPr>
              <w:t xml:space="preserve"> - </w:t>
            </w:r>
            <w:r w:rsidR="009941B4" w:rsidRPr="00D50105"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  <w:t>Confirmation of eligibility to apply for a bachelor programme - DETAILS and EXCEPTIONS</w:t>
            </w:r>
          </w:p>
        </w:tc>
      </w:tr>
      <w:tr w:rsidR="001227A4" w:rsidRPr="00D50105" w14:paraId="0BE0DCFE" w14:textId="77777777" w:rsidTr="00A057DA">
        <w:trPr>
          <w:trHeight w:val="340"/>
          <w:jc w:val="center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5EFE4" w14:textId="0E3363D1" w:rsidR="001227A4" w:rsidRPr="00D50105" w:rsidRDefault="001227A4" w:rsidP="002C72E7">
            <w:pPr>
              <w:spacing w:before="60"/>
              <w:jc w:val="center"/>
              <w:rPr>
                <w:rFonts w:ascii="Calibri" w:hAnsi="Calibri" w:cs="Calibri"/>
                <w:iCs/>
                <w:sz w:val="18"/>
                <w:szCs w:val="18"/>
                <w:lang w:val="en-GB"/>
              </w:rPr>
            </w:pP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 xml:space="preserve">Where did you </w:t>
            </w:r>
            <w:r w:rsidR="002C72E7"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f</w:t>
            </w: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 xml:space="preserve">ind </w:t>
            </w:r>
            <w:r w:rsidR="002C72E7"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 xml:space="preserve">first </w:t>
            </w:r>
            <w:r w:rsidRPr="00D50105">
              <w:rPr>
                <w:rFonts w:asciiTheme="minorHAnsi" w:hAnsiTheme="minorHAnsi" w:cstheme="minorHAnsi"/>
                <w:b/>
                <w:color w:val="E36C0A"/>
                <w:sz w:val="22"/>
                <w:szCs w:val="18"/>
                <w:lang w:val="en-GB"/>
              </w:rPr>
              <w:t>information about the IBB program?</w:t>
            </w:r>
          </w:p>
        </w:tc>
      </w:tr>
      <w:tr w:rsidR="007B736E" w:rsidRPr="00D50105" w14:paraId="0DB68055" w14:textId="77777777" w:rsidTr="00E04665">
        <w:trPr>
          <w:trHeight w:val="3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A39C" w14:textId="77777777" w:rsidR="001227A4" w:rsidRPr="00D50105" w:rsidRDefault="00F17F8F" w:rsidP="001227A4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2153259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1227A4" w:rsidRPr="00D50105">
              <w:rPr>
                <w:rFonts w:ascii="Calibri" w:hAnsi="Calibri" w:cs="Calibri"/>
                <w:sz w:val="18"/>
                <w:szCs w:val="18"/>
                <w:lang w:val="en-GB"/>
              </w:rPr>
              <w:t>StudyPortals.com (Bachelorsportal.com)</w:t>
            </w:r>
          </w:p>
          <w:p w14:paraId="7DB37F5F" w14:textId="77777777" w:rsidR="001227A4" w:rsidRPr="00D50105" w:rsidRDefault="00F17F8F" w:rsidP="001227A4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1822046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1227A4" w:rsidRPr="00D50105">
              <w:rPr>
                <w:rFonts w:ascii="Calibri" w:hAnsi="Calibri" w:cs="Calibri"/>
                <w:sz w:val="18"/>
                <w:szCs w:val="18"/>
                <w:lang w:val="en-GB"/>
              </w:rPr>
              <w:t>Bachelorstudies.com</w:t>
            </w:r>
          </w:p>
          <w:p w14:paraId="6A2A4856" w14:textId="3DF00D3C" w:rsidR="001227A4" w:rsidRDefault="00F17F8F" w:rsidP="001227A4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8901049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227A4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GoAbroad.com</w:t>
            </w:r>
          </w:p>
          <w:p w14:paraId="3D387EF4" w14:textId="58C84E81" w:rsidR="002855C7" w:rsidRPr="00D50105" w:rsidRDefault="002855C7" w:rsidP="001227A4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5603940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F17F8F" w:rsidRPr="00F17F8F">
              <w:rPr>
                <w:rFonts w:ascii="Calibri" w:hAnsi="Calibri" w:cs="Calibri"/>
                <w:sz w:val="18"/>
                <w:szCs w:val="18"/>
                <w:lang w:val="en-GB"/>
              </w:rPr>
              <w:t>TopUniversities.com</w:t>
            </w:r>
          </w:p>
          <w:p w14:paraId="7325E993" w14:textId="77777777" w:rsidR="001227A4" w:rsidRPr="00D50105" w:rsidRDefault="00F17F8F" w:rsidP="001227A4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5572402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057D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227A4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rom friends in the program</w:t>
            </w:r>
          </w:p>
          <w:p w14:paraId="107EA08B" w14:textId="77777777" w:rsidR="001227A4" w:rsidRPr="00D50105" w:rsidRDefault="00F17F8F" w:rsidP="001227A4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262887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A057D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rom friends at VŠ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CF3" w14:textId="77777777" w:rsidR="00C2235A" w:rsidRPr="00D50105" w:rsidRDefault="00F17F8F" w:rsidP="00C2235A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17320723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acebook</w:t>
            </w:r>
          </w:p>
          <w:p w14:paraId="431AA8EB" w14:textId="77777777" w:rsidR="00C2235A" w:rsidRPr="00D50105" w:rsidRDefault="00F17F8F" w:rsidP="00C2235A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4012958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nstagram</w:t>
            </w:r>
          </w:p>
          <w:p w14:paraId="70CF15C3" w14:textId="77777777" w:rsidR="00C2235A" w:rsidRPr="00D50105" w:rsidRDefault="00F17F8F" w:rsidP="00C2235A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21209028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nline </w:t>
            </w:r>
            <w:proofErr w:type="gramStart"/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>elsewhere;</w:t>
            </w:r>
            <w:proofErr w:type="gramEnd"/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A057D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lease, </w:t>
            </w:r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pecify: </w:t>
            </w:r>
          </w:p>
          <w:p w14:paraId="5382C43D" w14:textId="77777777" w:rsidR="00C2235A" w:rsidRPr="00D50105" w:rsidRDefault="00F17F8F" w:rsidP="00C2235A">
            <w:pPr>
              <w:spacing w:line="25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11773911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t a </w:t>
            </w:r>
            <w:proofErr w:type="gramStart"/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>fair;</w:t>
            </w:r>
            <w:proofErr w:type="gramEnd"/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lease</w:t>
            </w:r>
            <w:r w:rsidR="00A057DA" w:rsidRPr="00D50105">
              <w:rPr>
                <w:rFonts w:ascii="Calibri" w:hAnsi="Calibri" w:cs="Calibri"/>
                <w:sz w:val="18"/>
                <w:szCs w:val="18"/>
                <w:lang w:val="en-GB"/>
              </w:rPr>
              <w:t>,</w:t>
            </w:r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pecify: </w:t>
            </w:r>
          </w:p>
          <w:p w14:paraId="5AAF2F4D" w14:textId="7FC4DA1A" w:rsidR="00FD08DE" w:rsidRPr="002855C7" w:rsidRDefault="00F17F8F" w:rsidP="00C2235A">
            <w:pPr>
              <w:spacing w:before="60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20325636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235A" w:rsidRPr="00D50105">
                  <w:rPr>
                    <w:rFonts w:ascii="Segoe UI Symbol" w:eastAsia="Yu Gothic U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2235A" w:rsidRPr="00D5010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ther:</w:t>
            </w:r>
          </w:p>
        </w:tc>
      </w:tr>
    </w:tbl>
    <w:p w14:paraId="2D65EAD0" w14:textId="77777777" w:rsidR="00A23CC0" w:rsidRPr="00D50105" w:rsidRDefault="00A23CC0" w:rsidP="002B69CF">
      <w:pPr>
        <w:jc w:val="center"/>
        <w:rPr>
          <w:rFonts w:asciiTheme="minorHAnsi" w:hAnsiTheme="minorHAnsi" w:cstheme="minorHAnsi"/>
          <w:b/>
          <w:szCs w:val="18"/>
          <w:lang w:val="en-GB"/>
        </w:rPr>
      </w:pPr>
    </w:p>
    <w:sectPr w:rsidR="00A23CC0" w:rsidRPr="00D50105" w:rsidSect="00A23CC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5BE4" w14:textId="77777777" w:rsidR="00CA3BF9" w:rsidRDefault="00CA3BF9" w:rsidP="00CA3BF9">
      <w:r>
        <w:separator/>
      </w:r>
    </w:p>
  </w:endnote>
  <w:endnote w:type="continuationSeparator" w:id="0">
    <w:p w14:paraId="51591A7D" w14:textId="77777777" w:rsidR="00CA3BF9" w:rsidRDefault="00CA3BF9" w:rsidP="00C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FCD1E" w14:textId="77777777" w:rsidR="00CA3BF9" w:rsidRDefault="00CA3BF9" w:rsidP="00CA3BF9">
      <w:r>
        <w:separator/>
      </w:r>
    </w:p>
  </w:footnote>
  <w:footnote w:type="continuationSeparator" w:id="0">
    <w:p w14:paraId="78A4FA74" w14:textId="77777777" w:rsidR="00CA3BF9" w:rsidRDefault="00CA3BF9" w:rsidP="00CA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0EF0" w14:textId="77777777" w:rsidR="004A243B" w:rsidRDefault="00A23CC0" w:rsidP="00A23CC0">
    <w:pPr>
      <w:pStyle w:val="Zhlav"/>
      <w:tabs>
        <w:tab w:val="clear" w:pos="4536"/>
        <w:tab w:val="clear" w:pos="9072"/>
        <w:tab w:val="left" w:pos="97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66A80" wp14:editId="31F069AC">
          <wp:simplePos x="0" y="0"/>
          <wp:positionH relativeFrom="column">
            <wp:posOffset>6004560</wp:posOffset>
          </wp:positionH>
          <wp:positionV relativeFrom="paragraph">
            <wp:posOffset>-190500</wp:posOffset>
          </wp:positionV>
          <wp:extent cx="609600" cy="620395"/>
          <wp:effectExtent l="0" t="0" r="0" b="8255"/>
          <wp:wrapSquare wrapText="bothSides"/>
          <wp:docPr id="2" name="obrázek 1" descr="Popis: VSElogo_modre_ku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Popis: VSElogo_modre_kula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243B">
      <w:rPr>
        <w:noProof/>
      </w:rPr>
      <w:drawing>
        <wp:inline distT="0" distB="0" distL="0" distR="0" wp14:anchorId="020080B2" wp14:editId="6855D6FF">
          <wp:extent cx="1211580" cy="365760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8CADA" w14:textId="77777777" w:rsidR="004A243B" w:rsidRDefault="004A24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EQjMjU2MjU0sDcyUdpeDU4uLM/DyQAqNaAJOmopcsAAAA"/>
  </w:docVars>
  <w:rsids>
    <w:rsidRoot w:val="002B69CF"/>
    <w:rsid w:val="001227A4"/>
    <w:rsid w:val="00185230"/>
    <w:rsid w:val="002855C7"/>
    <w:rsid w:val="002B69CF"/>
    <w:rsid w:val="002C72E7"/>
    <w:rsid w:val="004A243B"/>
    <w:rsid w:val="004D3E76"/>
    <w:rsid w:val="005707AF"/>
    <w:rsid w:val="006565CC"/>
    <w:rsid w:val="006D3C95"/>
    <w:rsid w:val="007B736E"/>
    <w:rsid w:val="009941B4"/>
    <w:rsid w:val="009D06F1"/>
    <w:rsid w:val="00A057DA"/>
    <w:rsid w:val="00A23CC0"/>
    <w:rsid w:val="00A273F3"/>
    <w:rsid w:val="00A329CF"/>
    <w:rsid w:val="00A566E7"/>
    <w:rsid w:val="00AD01AB"/>
    <w:rsid w:val="00BA4520"/>
    <w:rsid w:val="00C14691"/>
    <w:rsid w:val="00C2235A"/>
    <w:rsid w:val="00CA3BF9"/>
    <w:rsid w:val="00D50105"/>
    <w:rsid w:val="00E04665"/>
    <w:rsid w:val="00EE6636"/>
    <w:rsid w:val="00F17F8F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25E688"/>
  <w15:chartTrackingRefBased/>
  <w15:docId w15:val="{07FF1F83-ED4A-4EE6-8106-2513EAF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B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4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ibb.vse.cz/admission-proces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161B00F9BD343A815723FAB5401FC" ma:contentTypeVersion="11" ma:contentTypeDescription="Vytvoří nový dokument" ma:contentTypeScope="" ma:versionID="1eeb1857dff7290bc57a6546911a4d62">
  <xsd:schema xmlns:xsd="http://www.w3.org/2001/XMLSchema" xmlns:xs="http://www.w3.org/2001/XMLSchema" xmlns:p="http://schemas.microsoft.com/office/2006/metadata/properties" xmlns:ns3="f90f0939-fa0d-44b0-8cda-e87b90a61935" xmlns:ns4="b7192822-8082-4849-a28b-6fc23b57818b" targetNamespace="http://schemas.microsoft.com/office/2006/metadata/properties" ma:root="true" ma:fieldsID="83797cdd9f8903ab8472ba9a0b6b1f7f" ns3:_="" ns4:_="">
    <xsd:import namespace="f90f0939-fa0d-44b0-8cda-e87b90a61935"/>
    <xsd:import namespace="b7192822-8082-4849-a28b-6fc23b578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0939-fa0d-44b0-8cda-e87b90a61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2822-8082-4849-a28b-6fc23b578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65BE9-646D-4305-BBC2-E71C8A8B0894}">
  <ds:schemaRefs>
    <ds:schemaRef ds:uri="http://schemas.openxmlformats.org/package/2006/metadata/core-properties"/>
    <ds:schemaRef ds:uri="http://purl.org/dc/dcmitype/"/>
    <ds:schemaRef ds:uri="f90f0939-fa0d-44b0-8cda-e87b90a6193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7192822-8082-4849-a28b-6fc23b57818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0E494F-9572-4C99-B880-252D0BC57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1D48B-F578-498B-AF92-376E0440E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0939-fa0d-44b0-8cda-e87b90a61935"/>
    <ds:schemaRef ds:uri="b7192822-8082-4849-a28b-6fc23b578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7E03F-6B1E-4637-A7E4-99211936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Barešová</dc:creator>
  <cp:keywords/>
  <dc:description/>
  <cp:lastModifiedBy>Terezie Johaníková</cp:lastModifiedBy>
  <cp:revision>12</cp:revision>
  <dcterms:created xsi:type="dcterms:W3CDTF">2019-12-02T12:45:00Z</dcterms:created>
  <dcterms:modified xsi:type="dcterms:W3CDTF">2020-1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161B00F9BD343A815723FAB5401FC</vt:lpwstr>
  </property>
</Properties>
</file>